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E08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308D3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289F55E5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3AEEF69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692351F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B0CE4ED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08B70A4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7112FA45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00182228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38E2FA06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769E996F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D713C5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C23FF8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C0E29BE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5664401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EFC1CB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8E7125F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23B87139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75DC5FB6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2250B850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DBB9DD2" w14:textId="4168F31E"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名</w:t>
      </w:r>
      <w:r w:rsidR="004F3454">
        <w:rPr>
          <w:rFonts w:cs="Times New Roman"/>
          <w:color w:val="auto"/>
          <w:kern w:val="2"/>
          <w:szCs w:val="21"/>
        </w:rPr>
        <w:t>：</w:t>
      </w:r>
      <w:r w:rsidR="00112694">
        <w:rPr>
          <w:rFonts w:cs="Times New Roman"/>
          <w:color w:val="auto"/>
          <w:kern w:val="2"/>
          <w:szCs w:val="21"/>
        </w:rPr>
        <w:t>観光デジタルアンケート分析</w:t>
      </w:r>
      <w:bookmarkStart w:id="0" w:name="_GoBack"/>
      <w:bookmarkEnd w:id="0"/>
      <w:r w:rsidR="004F3454" w:rsidRPr="00622654">
        <w:rPr>
          <w:rFonts w:cs="Times New Roman" w:hint="default"/>
          <w:color w:val="auto"/>
          <w:kern w:val="2"/>
          <w:szCs w:val="24"/>
        </w:rPr>
        <w:t>業務委託</w:t>
      </w:r>
    </w:p>
    <w:p w14:paraId="71A24313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1C2C" wp14:editId="47E9AFF5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BC3F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30D8BE9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06141F4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4D012676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402D48C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244D877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4D53525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108A0F6D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8F41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" fillcolor="white [3201]" strokeweight=".5pt">
                <v:textbox>
                  <w:txbxContent>
                    <w:p w14:paraId="153BC3F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30D8BE9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06141F4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4D012676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402D48C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244D877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4D53525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108A0F6D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CA23" w14:textId="77777777" w:rsidR="00E66A9A" w:rsidRDefault="00E66A9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35CF620" w14:textId="77777777" w:rsidR="00E66A9A" w:rsidRDefault="00E66A9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FF15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D01A76A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01E0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0B7D55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37F3" w14:textId="77777777" w:rsidR="00E66A9A" w:rsidRDefault="00E66A9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7C5F477" w14:textId="77777777" w:rsidR="00E66A9A" w:rsidRDefault="00E66A9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12694"/>
    <w:rsid w:val="00123411"/>
    <w:rsid w:val="0012723F"/>
    <w:rsid w:val="00131F79"/>
    <w:rsid w:val="001320FA"/>
    <w:rsid w:val="001350D0"/>
    <w:rsid w:val="001519B2"/>
    <w:rsid w:val="00153B2E"/>
    <w:rsid w:val="00156AC7"/>
    <w:rsid w:val="00165FB6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54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4143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66A9A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86818E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0A22-6847-44AD-AB56-F976A62F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6T11:33:00Z</dcterms:created>
  <dcterms:modified xsi:type="dcterms:W3CDTF">2024-03-06T11:33:00Z</dcterms:modified>
</cp:coreProperties>
</file>